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f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"non-physician mental health professional" for purposes of the Texas Mental Health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03(15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"Non-physician mental health professional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sychologist licensed to practice in this state and designated as a health-service provi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gistered nurse with a master's or doctoral degree in psychiatric nurs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censed clinical social work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licensed professional counselor licensed to practice in this stat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d marriage and family therapist licensed to practice in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physician assista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